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EB76E1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633704" w:rsidRDefault="00CD548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wa(200ml)</w:t>
            </w:r>
          </w:p>
          <w:p w:rsidR="00CD5481" w:rsidRDefault="00CD548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słonecznikowy(80g)</w:t>
            </w:r>
          </w:p>
          <w:p w:rsidR="00CD5481" w:rsidRDefault="00CD548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CD5481" w:rsidRDefault="00CD548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iełbaska krakowska(20g)</w:t>
            </w:r>
          </w:p>
          <w:p w:rsidR="00CD5481" w:rsidRDefault="00CD548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zodkiewki(20g)</w:t>
            </w:r>
          </w:p>
          <w:p w:rsidR="00CD5481" w:rsidRPr="00BE68F0" w:rsidRDefault="00CD5481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ruszka(70g)</w:t>
            </w:r>
          </w:p>
        </w:tc>
        <w:tc>
          <w:tcPr>
            <w:tcW w:w="2672" w:type="dxa"/>
          </w:tcPr>
          <w:p w:rsidR="00293093" w:rsidRPr="00BE68F0" w:rsidRDefault="00CD548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puśniak z młodej kapusty(250ml)</w:t>
            </w:r>
          </w:p>
        </w:tc>
        <w:tc>
          <w:tcPr>
            <w:tcW w:w="4501" w:type="dxa"/>
          </w:tcPr>
          <w:p w:rsidR="00CD5481" w:rsidRDefault="00CD548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yż zapiekany z jabłkiem, serem białym</w:t>
            </w:r>
          </w:p>
          <w:p w:rsidR="00633704" w:rsidRDefault="00CD548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i śmietaną(120g)</w:t>
            </w:r>
          </w:p>
          <w:p w:rsidR="00CD5481" w:rsidRDefault="00CD548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larepka do gryzienia(20g)</w:t>
            </w:r>
          </w:p>
          <w:p w:rsidR="00CD5481" w:rsidRPr="00BE68F0" w:rsidRDefault="00CD5481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mpot(20ml)</w:t>
            </w:r>
          </w:p>
        </w:tc>
        <w:tc>
          <w:tcPr>
            <w:tcW w:w="2813" w:type="dxa"/>
            <w:shd w:val="clear" w:color="auto" w:fill="auto"/>
          </w:tcPr>
          <w:p w:rsidR="00633704" w:rsidRDefault="00CD5481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Bułka kajzerka(40g)</w:t>
            </w:r>
          </w:p>
          <w:p w:rsidR="00CD5481" w:rsidRDefault="00CD5481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CD5481" w:rsidRDefault="00CD5481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olędwica(20g)</w:t>
            </w:r>
          </w:p>
          <w:p w:rsidR="00CD5481" w:rsidRDefault="00CD5481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świeży(20g)</w:t>
            </w:r>
          </w:p>
          <w:p w:rsidR="00CD5481" w:rsidRPr="00326C72" w:rsidRDefault="00CD5481" w:rsidP="00CD54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EB76E1" w:rsidP="0063370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633704" w:rsidRDefault="00CD5481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a manna(250ml)</w:t>
            </w:r>
          </w:p>
          <w:p w:rsidR="00CD5481" w:rsidRDefault="00CD5481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rahamka(50g)</w:t>
            </w:r>
          </w:p>
          <w:p w:rsidR="00CD5481" w:rsidRDefault="00CD5481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CD5481" w:rsidRDefault="00CD5481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er żółty(20g)</w:t>
            </w:r>
          </w:p>
          <w:p w:rsidR="00CD5481" w:rsidRDefault="00CD5481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iełki</w:t>
            </w:r>
          </w:p>
          <w:p w:rsidR="00CD5481" w:rsidRDefault="00CD5481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="006D58F9">
              <w:rPr>
                <w:color w:val="000000" w:themeColor="text1"/>
                <w:sz w:val="22"/>
              </w:rPr>
              <w:t>Banan(70g)</w:t>
            </w:r>
          </w:p>
          <w:p w:rsidR="00CD5481" w:rsidRPr="001A332C" w:rsidRDefault="00CD5481" w:rsidP="0063370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72" w:type="dxa"/>
          </w:tcPr>
          <w:p w:rsidR="00CD5481" w:rsidRDefault="00CD5481" w:rsidP="00CD5481">
            <w:pPr>
              <w:rPr>
                <w:sz w:val="22"/>
              </w:rPr>
            </w:pPr>
            <w:r>
              <w:rPr>
                <w:sz w:val="22"/>
              </w:rPr>
              <w:t>-Pomidorowa</w:t>
            </w:r>
          </w:p>
          <w:p w:rsidR="00D612E5" w:rsidRPr="00633704" w:rsidRDefault="00CD5481" w:rsidP="00CD5481">
            <w:pPr>
              <w:rPr>
                <w:sz w:val="22"/>
              </w:rPr>
            </w:pPr>
            <w:r>
              <w:rPr>
                <w:sz w:val="22"/>
              </w:rPr>
              <w:t xml:space="preserve"> z makaronem(250ml)</w:t>
            </w:r>
          </w:p>
        </w:tc>
        <w:tc>
          <w:tcPr>
            <w:tcW w:w="4501" w:type="dxa"/>
          </w:tcPr>
          <w:p w:rsidR="006D58F9" w:rsidRDefault="00CD5481" w:rsidP="00CD5481">
            <w:pPr>
              <w:rPr>
                <w:sz w:val="22"/>
              </w:rPr>
            </w:pPr>
            <w:r>
              <w:rPr>
                <w:sz w:val="22"/>
              </w:rPr>
              <w:t>-Duszony schab(70g</w:t>
            </w:r>
          </w:p>
          <w:p w:rsidR="00CD5481" w:rsidRDefault="00CD5481" w:rsidP="00CD5481">
            <w:pPr>
              <w:rPr>
                <w:sz w:val="22"/>
              </w:rPr>
            </w:pPr>
            <w:r>
              <w:rPr>
                <w:sz w:val="22"/>
              </w:rPr>
              <w:t>-Kasza gryczana biała(100g)</w:t>
            </w:r>
          </w:p>
          <w:p w:rsidR="00CD5481" w:rsidRDefault="00CD5481" w:rsidP="00CD5481">
            <w:pPr>
              <w:rPr>
                <w:sz w:val="22"/>
              </w:rPr>
            </w:pPr>
            <w:r>
              <w:rPr>
                <w:sz w:val="22"/>
              </w:rPr>
              <w:t>-Jarzynka z buraczków z jabłkiem(100g)</w:t>
            </w:r>
          </w:p>
          <w:p w:rsidR="00CD5481" w:rsidRPr="00633704" w:rsidRDefault="00CD5481" w:rsidP="00CD5481">
            <w:pPr>
              <w:rPr>
                <w:sz w:val="22"/>
              </w:rPr>
            </w:pPr>
            <w:r>
              <w:rPr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CD5481" w:rsidRDefault="00CD5481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ogurt naturalny</w:t>
            </w:r>
          </w:p>
          <w:p w:rsidR="00633704" w:rsidRDefault="00CD5481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z owocami(200ml)</w:t>
            </w:r>
          </w:p>
          <w:p w:rsidR="00CD5481" w:rsidRPr="001A332C" w:rsidRDefault="00CD5481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iszkopty(3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326C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4,7,9</w:t>
            </w:r>
            <w:r w:rsidR="003B3645">
              <w:rPr>
                <w:color w:val="000000" w:themeColor="text1"/>
                <w:sz w:val="22"/>
              </w:rPr>
              <w:t>,10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EB76E1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633704" w:rsidRDefault="00CD5481" w:rsidP="00C578C6">
            <w:pPr>
              <w:rPr>
                <w:sz w:val="22"/>
              </w:rPr>
            </w:pPr>
            <w:r>
              <w:rPr>
                <w:sz w:val="22"/>
              </w:rPr>
              <w:t>-Kakao(200ml)</w:t>
            </w:r>
          </w:p>
          <w:p w:rsidR="00CD5481" w:rsidRDefault="00CD5481" w:rsidP="005D4437">
            <w:pPr>
              <w:rPr>
                <w:sz w:val="22"/>
              </w:rPr>
            </w:pPr>
            <w:r>
              <w:rPr>
                <w:sz w:val="22"/>
              </w:rPr>
              <w:t>-Pasta rybno- jajeczna</w:t>
            </w:r>
            <w:r w:rsidR="005D4437">
              <w:rPr>
                <w:sz w:val="22"/>
              </w:rPr>
              <w:t>(30g)</w:t>
            </w:r>
          </w:p>
          <w:p w:rsidR="005D4437" w:rsidRDefault="005D4437" w:rsidP="005D4437">
            <w:pPr>
              <w:rPr>
                <w:sz w:val="22"/>
              </w:rPr>
            </w:pPr>
            <w:r>
              <w:rPr>
                <w:sz w:val="22"/>
              </w:rPr>
              <w:t xml:space="preserve">-Chleb </w:t>
            </w:r>
            <w:proofErr w:type="spellStart"/>
            <w:r>
              <w:rPr>
                <w:sz w:val="22"/>
              </w:rPr>
              <w:t>baltonowski</w:t>
            </w:r>
            <w:proofErr w:type="spellEnd"/>
            <w:r>
              <w:rPr>
                <w:sz w:val="22"/>
              </w:rPr>
              <w:t>(50g)</w:t>
            </w:r>
          </w:p>
          <w:p w:rsidR="005D4437" w:rsidRDefault="005D4437" w:rsidP="005D4437">
            <w:pPr>
              <w:rPr>
                <w:sz w:val="22"/>
              </w:rPr>
            </w:pPr>
            <w:r>
              <w:rPr>
                <w:sz w:val="22"/>
              </w:rPr>
              <w:t>-Ogórek kiszony(20g)</w:t>
            </w:r>
          </w:p>
          <w:p w:rsidR="005D4437" w:rsidRPr="009C1C47" w:rsidRDefault="005D4437" w:rsidP="005D4437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D1393B" w:rsidRPr="009C1C47" w:rsidRDefault="005D4437" w:rsidP="001A3B8B">
            <w:pPr>
              <w:rPr>
                <w:sz w:val="22"/>
              </w:rPr>
            </w:pPr>
            <w:r>
              <w:rPr>
                <w:sz w:val="22"/>
              </w:rPr>
              <w:t>-Kartoflanka(250ml)</w:t>
            </w:r>
          </w:p>
        </w:tc>
        <w:tc>
          <w:tcPr>
            <w:tcW w:w="4501" w:type="dxa"/>
          </w:tcPr>
          <w:p w:rsidR="00643AE4" w:rsidRDefault="005D4437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ulasz drobiowy(120g)</w:t>
            </w:r>
          </w:p>
          <w:p w:rsidR="005D4437" w:rsidRDefault="005D4437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a jaglana(100g)</w:t>
            </w:r>
          </w:p>
          <w:p w:rsidR="005D4437" w:rsidRDefault="005D4437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rchewka z chrzanem(100g)</w:t>
            </w:r>
          </w:p>
          <w:p w:rsidR="005D4437" w:rsidRPr="009C1C47" w:rsidRDefault="005D4437" w:rsidP="005D443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D1393B" w:rsidRDefault="005D4437" w:rsidP="00B1457B">
            <w:pPr>
              <w:rPr>
                <w:sz w:val="22"/>
              </w:rPr>
            </w:pPr>
            <w:r>
              <w:rPr>
                <w:sz w:val="22"/>
              </w:rPr>
              <w:t>-Placek drożdżowy(40g)</w:t>
            </w:r>
          </w:p>
          <w:p w:rsidR="005D4437" w:rsidRPr="009C1C47" w:rsidRDefault="005D4437" w:rsidP="005D4437">
            <w:pPr>
              <w:rPr>
                <w:sz w:val="22"/>
              </w:rPr>
            </w:pPr>
            <w:r>
              <w:rPr>
                <w:sz w:val="22"/>
              </w:rPr>
              <w:t>-Winogrona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EB76E1" w:rsidP="0063370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D1393B" w:rsidRPr="005D4437" w:rsidRDefault="005D4437" w:rsidP="002E384C">
            <w:pPr>
              <w:rPr>
                <w:sz w:val="22"/>
              </w:rPr>
            </w:pPr>
            <w:r>
              <w:rPr>
                <w:sz w:val="20"/>
                <w:szCs w:val="20"/>
              </w:rPr>
              <w:t>-</w:t>
            </w:r>
            <w:r w:rsidRPr="005D4437">
              <w:rPr>
                <w:sz w:val="22"/>
              </w:rPr>
              <w:t>Płatki kukurydziane na mleku(250ml)</w:t>
            </w:r>
          </w:p>
          <w:p w:rsidR="005D4437" w:rsidRPr="005D4437" w:rsidRDefault="005D4437" w:rsidP="002E384C">
            <w:pPr>
              <w:rPr>
                <w:sz w:val="22"/>
              </w:rPr>
            </w:pPr>
            <w:r w:rsidRPr="005D4437">
              <w:rPr>
                <w:sz w:val="22"/>
              </w:rPr>
              <w:t>-Bułka kajzerka(40g)</w:t>
            </w:r>
          </w:p>
          <w:p w:rsidR="005D4437" w:rsidRPr="005D4437" w:rsidRDefault="005D4437" w:rsidP="002E384C">
            <w:pPr>
              <w:rPr>
                <w:sz w:val="22"/>
              </w:rPr>
            </w:pPr>
            <w:r w:rsidRPr="005D4437">
              <w:rPr>
                <w:sz w:val="22"/>
              </w:rPr>
              <w:t>-Ser biały na słodko(30g)</w:t>
            </w:r>
          </w:p>
          <w:p w:rsidR="005D4437" w:rsidRPr="00BF74DF" w:rsidRDefault="005D4437" w:rsidP="002E384C">
            <w:pPr>
              <w:rPr>
                <w:sz w:val="20"/>
                <w:szCs w:val="20"/>
              </w:rPr>
            </w:pPr>
            <w:r w:rsidRPr="005D4437">
              <w:rPr>
                <w:sz w:val="22"/>
              </w:rPr>
              <w:t>-Melon(50g)</w:t>
            </w:r>
          </w:p>
        </w:tc>
        <w:tc>
          <w:tcPr>
            <w:tcW w:w="2672" w:type="dxa"/>
          </w:tcPr>
          <w:p w:rsidR="001E24D2" w:rsidRPr="00D1393B" w:rsidRDefault="005D4437" w:rsidP="0080242F">
            <w:pPr>
              <w:rPr>
                <w:sz w:val="22"/>
              </w:rPr>
            </w:pPr>
            <w:r>
              <w:rPr>
                <w:sz w:val="22"/>
              </w:rPr>
              <w:t>-Pieczarkowa(250ml)</w:t>
            </w:r>
          </w:p>
        </w:tc>
        <w:tc>
          <w:tcPr>
            <w:tcW w:w="4501" w:type="dxa"/>
          </w:tcPr>
          <w:p w:rsidR="00D1393B" w:rsidRDefault="005D4437" w:rsidP="0048242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Pierogi z mięsem i </w:t>
            </w:r>
            <w:r w:rsidR="003B3645">
              <w:rPr>
                <w:color w:val="000000" w:themeColor="text1"/>
                <w:sz w:val="22"/>
              </w:rPr>
              <w:t>skraweczkami(100g)</w:t>
            </w:r>
          </w:p>
          <w:p w:rsidR="003B3645" w:rsidRDefault="003B3645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pusta młoda w sosie winegret(100g)</w:t>
            </w:r>
          </w:p>
          <w:p w:rsidR="003B3645" w:rsidRPr="00D1393B" w:rsidRDefault="003B3645" w:rsidP="003B364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D1393B" w:rsidRDefault="003B3645" w:rsidP="00BE19DA">
            <w:pPr>
              <w:rPr>
                <w:sz w:val="22"/>
              </w:rPr>
            </w:pPr>
            <w:r>
              <w:rPr>
                <w:sz w:val="22"/>
              </w:rPr>
              <w:t>-Chałka z masłem(40g)</w:t>
            </w:r>
          </w:p>
          <w:p w:rsidR="003B3645" w:rsidRPr="00D1393B" w:rsidRDefault="003B3645" w:rsidP="00BE19DA">
            <w:pPr>
              <w:rPr>
                <w:sz w:val="22"/>
              </w:rPr>
            </w:pPr>
            <w:r>
              <w:rPr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  <w:r w:rsidRPr="009C1C47">
              <w:rPr>
                <w:sz w:val="22"/>
              </w:rPr>
              <w:t>1,3</w:t>
            </w:r>
            <w:r w:rsidR="00D64F55" w:rsidRPr="009C1C47">
              <w:rPr>
                <w:sz w:val="22"/>
              </w:rPr>
              <w:t>,</w:t>
            </w:r>
            <w:r w:rsidR="006F22A7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4D2" w:rsidRPr="009C1C47">
              <w:rPr>
                <w:sz w:val="22"/>
              </w:rPr>
              <w:t>,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633704" w:rsidP="00EB76E1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B76E1">
              <w:rPr>
                <w:b/>
                <w:sz w:val="20"/>
                <w:szCs w:val="20"/>
              </w:rPr>
              <w:t>7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D1393B" w:rsidRDefault="003B3645" w:rsidP="002E384C">
            <w:pPr>
              <w:rPr>
                <w:sz w:val="22"/>
              </w:rPr>
            </w:pPr>
            <w:r>
              <w:rPr>
                <w:sz w:val="22"/>
              </w:rPr>
              <w:t>-Kawa(200ml)</w:t>
            </w:r>
          </w:p>
          <w:p w:rsidR="003B3645" w:rsidRDefault="003B3645" w:rsidP="002E384C">
            <w:pPr>
              <w:rPr>
                <w:sz w:val="22"/>
              </w:rPr>
            </w:pPr>
            <w:r>
              <w:rPr>
                <w:sz w:val="22"/>
              </w:rPr>
              <w:t>-Chleb dyniowy(80g)</w:t>
            </w:r>
          </w:p>
          <w:p w:rsidR="003B3645" w:rsidRDefault="003B3645" w:rsidP="002E384C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3B3645" w:rsidRDefault="003B3645" w:rsidP="002E384C">
            <w:pPr>
              <w:rPr>
                <w:sz w:val="22"/>
              </w:rPr>
            </w:pPr>
            <w:r>
              <w:rPr>
                <w:sz w:val="22"/>
              </w:rPr>
              <w:t>-Pasztet drobiowy(30g)</w:t>
            </w:r>
          </w:p>
          <w:p w:rsidR="003B3645" w:rsidRDefault="003B3645" w:rsidP="002E384C">
            <w:pPr>
              <w:rPr>
                <w:sz w:val="22"/>
              </w:rPr>
            </w:pPr>
            <w:r>
              <w:rPr>
                <w:sz w:val="22"/>
              </w:rPr>
              <w:t>-Pomidorki koktajlowe(20g)</w:t>
            </w:r>
          </w:p>
          <w:p w:rsidR="003B3645" w:rsidRDefault="003B3645" w:rsidP="002E384C">
            <w:pPr>
              <w:rPr>
                <w:sz w:val="22"/>
              </w:rPr>
            </w:pPr>
            <w:r>
              <w:rPr>
                <w:sz w:val="22"/>
              </w:rPr>
              <w:t>-Winogrona(70g)</w:t>
            </w:r>
          </w:p>
        </w:tc>
        <w:tc>
          <w:tcPr>
            <w:tcW w:w="2672" w:type="dxa"/>
          </w:tcPr>
          <w:p w:rsidR="00C578C6" w:rsidRDefault="003B3645" w:rsidP="004747B4">
            <w:pPr>
              <w:rPr>
                <w:sz w:val="22"/>
              </w:rPr>
            </w:pPr>
            <w:r>
              <w:rPr>
                <w:sz w:val="22"/>
              </w:rPr>
              <w:t>-Zupa z selera naciowego(250ml)</w:t>
            </w:r>
          </w:p>
        </w:tc>
        <w:tc>
          <w:tcPr>
            <w:tcW w:w="4501" w:type="dxa"/>
          </w:tcPr>
          <w:p w:rsidR="0080242F" w:rsidRDefault="003B3645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tlet jajeczny(70g</w:t>
            </w:r>
            <w:r w:rsidR="006D58F9">
              <w:rPr>
                <w:color w:val="000000" w:themeColor="text1"/>
                <w:sz w:val="22"/>
              </w:rPr>
              <w:t>)</w:t>
            </w:r>
          </w:p>
          <w:p w:rsidR="003B3645" w:rsidRDefault="003B3645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iemniaki(120g)</w:t>
            </w:r>
          </w:p>
          <w:p w:rsidR="003B3645" w:rsidRDefault="003B3645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urówka z czerwonej kapusty(100g)</w:t>
            </w:r>
          </w:p>
          <w:p w:rsidR="003B3645" w:rsidRPr="009C1C47" w:rsidRDefault="003B3645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Lipa(200ml)</w:t>
            </w:r>
          </w:p>
        </w:tc>
        <w:tc>
          <w:tcPr>
            <w:tcW w:w="2813" w:type="dxa"/>
            <w:shd w:val="clear" w:color="auto" w:fill="auto"/>
          </w:tcPr>
          <w:p w:rsidR="0080242F" w:rsidRDefault="003B3645" w:rsidP="004747B4">
            <w:pPr>
              <w:rPr>
                <w:sz w:val="22"/>
              </w:rPr>
            </w:pPr>
            <w:r>
              <w:rPr>
                <w:sz w:val="22"/>
              </w:rPr>
              <w:t>-Sernik(40g)</w:t>
            </w:r>
          </w:p>
          <w:p w:rsidR="003B3645" w:rsidRPr="009C1C47" w:rsidRDefault="003B3645" w:rsidP="004747B4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1407" w:type="dxa"/>
            <w:shd w:val="clear" w:color="auto" w:fill="auto"/>
          </w:tcPr>
          <w:p w:rsidR="003B3645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  <w:p w:rsidR="00C578C6" w:rsidRPr="009C1C47" w:rsidRDefault="003B3645" w:rsidP="00553D26">
            <w:pPr>
              <w:rPr>
                <w:sz w:val="22"/>
              </w:rPr>
            </w:pPr>
            <w:r>
              <w:rPr>
                <w:sz w:val="22"/>
              </w:rPr>
              <w:t>10,11,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7E" w:rsidRDefault="007F447E" w:rsidP="00BF0A80">
      <w:pPr>
        <w:spacing w:after="0" w:line="240" w:lineRule="auto"/>
      </w:pPr>
      <w:r>
        <w:separator/>
      </w:r>
    </w:p>
  </w:endnote>
  <w:endnote w:type="continuationSeparator" w:id="0">
    <w:p w:rsidR="007F447E" w:rsidRDefault="007F447E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7E" w:rsidRDefault="007F447E" w:rsidP="00BF0A80">
      <w:pPr>
        <w:spacing w:after="0" w:line="240" w:lineRule="auto"/>
      </w:pPr>
      <w:r>
        <w:separator/>
      </w:r>
    </w:p>
  </w:footnote>
  <w:footnote w:type="continuationSeparator" w:id="0">
    <w:p w:rsidR="007F447E" w:rsidRDefault="007F447E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32C66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E18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0969-7F2B-4AA7-A6C8-DB82075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2-05-18T11:46:00Z</cp:lastPrinted>
  <dcterms:created xsi:type="dcterms:W3CDTF">2022-05-17T14:42:00Z</dcterms:created>
  <dcterms:modified xsi:type="dcterms:W3CDTF">2022-05-18T11:47:00Z</dcterms:modified>
</cp:coreProperties>
</file>